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F4A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 -  ЮГРА</w:t>
      </w: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F4A">
        <w:rPr>
          <w:rFonts w:ascii="Times New Roman" w:eastAsia="Times New Roman" w:hAnsi="Times New Roman"/>
          <w:b/>
          <w:sz w:val="28"/>
          <w:szCs w:val="28"/>
        </w:rPr>
        <w:t>ТЮМЕНСКАЯ ОБЛАСТЬ</w:t>
      </w: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F4A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F4A">
        <w:rPr>
          <w:rFonts w:ascii="Times New Roman" w:eastAsia="Times New Roman" w:hAnsi="Times New Roman"/>
          <w:b/>
          <w:sz w:val="28"/>
          <w:szCs w:val="28"/>
        </w:rPr>
        <w:t>СЕЛЬСКОЕ ПОСЕЛЕНИЕ СЕЛИЯРОВО</w:t>
      </w: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A06F4A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021E" w:rsidRPr="00A06F4A" w:rsidRDefault="00C7021E" w:rsidP="00C70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F4A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C7021E" w:rsidRPr="00A06F4A" w:rsidRDefault="00C7021E" w:rsidP="00C702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7021E" w:rsidRPr="00A06F4A" w:rsidRDefault="00C7021E" w:rsidP="00C702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 00.00.2018</w:t>
      </w:r>
      <w:r w:rsidRPr="00A06F4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6F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7BDC" w:rsidRPr="00BB7BDC" w:rsidRDefault="00BB7BDC" w:rsidP="00BB7BD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923F7" w:rsidRPr="00C7021E" w:rsidRDefault="00BB7BDC" w:rsidP="00C7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принятия лицами, замещающими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C7021E">
        <w:rPr>
          <w:rFonts w:ascii="Times New Roman" w:hAnsi="Times New Roman" w:cs="Times New Roman"/>
          <w:sz w:val="28"/>
          <w:szCs w:val="28"/>
        </w:rPr>
        <w:t xml:space="preserve"> </w:t>
      </w:r>
      <w:r w:rsidR="00C7021E">
        <w:rPr>
          <w:rFonts w:ascii="Times New Roman" w:hAnsi="Times New Roman" w:cs="Times New Roman"/>
          <w:sz w:val="28"/>
          <w:szCs w:val="28"/>
        </w:rPr>
        <w:br/>
        <w:t>сельского поселения Селиярово</w:t>
      </w:r>
    </w:p>
    <w:p w:rsidR="00BB7BDC" w:rsidRPr="00C7021E" w:rsidRDefault="00BB7BDC" w:rsidP="00C7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21E">
        <w:rPr>
          <w:rFonts w:ascii="Times New Roman" w:hAnsi="Times New Roman" w:cs="Times New Roman"/>
          <w:sz w:val="28"/>
          <w:szCs w:val="28"/>
        </w:rPr>
        <w:t xml:space="preserve">на постоянной основе, почетных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и специальных званий, наград и иных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знаков отличия (за исключением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научных и спортивных) иностранных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государств, международных организаций,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 xml:space="preserve">политических партий, иных общественных </w:t>
      </w:r>
      <w:r w:rsidR="00C7021E">
        <w:rPr>
          <w:rFonts w:ascii="Times New Roman" w:hAnsi="Times New Roman" w:cs="Times New Roman"/>
          <w:sz w:val="28"/>
          <w:szCs w:val="28"/>
        </w:rPr>
        <w:br/>
      </w:r>
      <w:r w:rsidRPr="00C7021E">
        <w:rPr>
          <w:rFonts w:ascii="Times New Roman" w:hAnsi="Times New Roman" w:cs="Times New Roman"/>
          <w:sz w:val="28"/>
          <w:szCs w:val="28"/>
        </w:rPr>
        <w:t>объединений и других организаций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882960" w:rsidRDefault="00882960" w:rsidP="00C7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C70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Селиярово:</w:t>
      </w:r>
    </w:p>
    <w:p w:rsidR="00882960" w:rsidRPr="00437168" w:rsidRDefault="00882960" w:rsidP="0088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82960" w:rsidRDefault="00882960" w:rsidP="00BB7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C7021E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BB7BDC" w:rsidRPr="00BB7BDC" w:rsidRDefault="00BB7BDC" w:rsidP="008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BB7BDC" w:rsidRDefault="006A748D" w:rsidP="00C70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48D">
        <w:rPr>
          <w:rFonts w:ascii="Times New Roman" w:hAnsi="Times New Roman" w:cs="Times New Roman"/>
          <w:sz w:val="28"/>
          <w:szCs w:val="28"/>
        </w:rPr>
        <w:t>.</w:t>
      </w:r>
      <w:r w:rsidRPr="006A748D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C7021E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7021E" w:rsidRDefault="00C7021E" w:rsidP="00C70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21E" w:rsidRDefault="00C7021E" w:rsidP="00C70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21E" w:rsidRDefault="00C7021E" w:rsidP="00C70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21E" w:rsidRDefault="00C7021E" w:rsidP="00C7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E" w:rsidRPr="006A748D" w:rsidRDefault="00C7021E" w:rsidP="00C702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A748D" w:rsidRDefault="006A748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48D" w:rsidRDefault="006A748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48D" w:rsidRPr="00437168" w:rsidRDefault="006A748D" w:rsidP="00C70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A748D" w:rsidRPr="00437168" w:rsidRDefault="00C7021E" w:rsidP="00C70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6072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решению Совета депутатов</w:t>
      </w:r>
      <w:r w:rsidR="006072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ельского поселения Селиярово</w:t>
      </w:r>
      <w:r w:rsidR="006072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00.00.0000 №</w:t>
      </w: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Pr="00C7021E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21E">
        <w:rPr>
          <w:rFonts w:ascii="Times New Roman" w:hAnsi="Times New Roman" w:cs="Times New Roman"/>
          <w:sz w:val="28"/>
          <w:szCs w:val="28"/>
        </w:rPr>
        <w:t>Положение</w:t>
      </w:r>
    </w:p>
    <w:p w:rsidR="00192932" w:rsidRPr="00C7021E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21E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</w:t>
      </w:r>
      <w:r w:rsidR="00C7021E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</w:t>
      </w:r>
    </w:p>
    <w:p w:rsidR="00BB7BDC" w:rsidRPr="00C7021E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21E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C7021E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C7021E">
        <w:rPr>
          <w:rFonts w:ascii="Times New Roman" w:hAnsi="Times New Roman" w:cs="Times New Roman"/>
          <w:sz w:val="28"/>
          <w:szCs w:val="28"/>
        </w:rPr>
        <w:t xml:space="preserve">сельского поселения Селиярово </w:t>
      </w:r>
      <w:r w:rsidRPr="00C7021E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C7021E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C7021E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3F7E1F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 </w:t>
      </w:r>
      <w:r w:rsidR="006072C5" w:rsidRPr="007B7ED4">
        <w:rPr>
          <w:rFonts w:ascii="Times New Roman" w:hAnsi="Times New Roman"/>
          <w:sz w:val="28"/>
          <w:szCs w:val="28"/>
        </w:rPr>
        <w:t>К</w:t>
      </w:r>
      <w:r w:rsidR="006072C5">
        <w:rPr>
          <w:rFonts w:ascii="Times New Roman" w:hAnsi="Times New Roman"/>
          <w:bCs/>
          <w:sz w:val="28"/>
          <w:szCs w:val="28"/>
        </w:rPr>
        <w:t>оординационного органа</w:t>
      </w:r>
      <w:r w:rsidR="006072C5" w:rsidRPr="00901255">
        <w:rPr>
          <w:rFonts w:ascii="Times New Roman" w:hAnsi="Times New Roman"/>
          <w:bCs/>
          <w:sz w:val="28"/>
          <w:szCs w:val="28"/>
        </w:rPr>
        <w:t xml:space="preserve"> по противодействию коррупции при </w:t>
      </w:r>
      <w:r w:rsidR="006072C5" w:rsidRPr="007B7ED4">
        <w:rPr>
          <w:rFonts w:ascii="Times New Roman" w:hAnsi="Times New Roman"/>
          <w:sz w:val="28"/>
          <w:szCs w:val="28"/>
        </w:rPr>
        <w:t xml:space="preserve">Совете депутатов сельского поселения </w:t>
      </w:r>
      <w:r w:rsidR="006072C5">
        <w:rPr>
          <w:rFonts w:ascii="Times New Roman" w:hAnsi="Times New Roman"/>
          <w:sz w:val="28"/>
          <w:szCs w:val="28"/>
        </w:rPr>
        <w:t>Селиярово</w:t>
      </w:r>
      <w:r w:rsidR="006072C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072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072C5">
        <w:rPr>
          <w:rFonts w:ascii="Times New Roman" w:hAnsi="Times New Roman" w:cs="Times New Roman"/>
          <w:sz w:val="28"/>
          <w:szCs w:val="28"/>
        </w:rPr>
        <w:t xml:space="preserve"> Координационный орган</w:t>
      </w:r>
      <w:r w:rsidR="00C7021E">
        <w:rPr>
          <w:rFonts w:ascii="Times New Roman" w:hAnsi="Times New Roman" w:cs="Times New Roman"/>
          <w:sz w:val="28"/>
          <w:szCs w:val="28"/>
        </w:rPr>
        <w:t>).</w:t>
      </w:r>
    </w:p>
    <w:p w:rsidR="00BB7BDC" w:rsidRPr="00BB7BDC" w:rsidRDefault="00BB7BDC" w:rsidP="00C7021E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6072C5">
        <w:rPr>
          <w:rFonts w:ascii="Times New Roman" w:hAnsi="Times New Roman" w:cs="Times New Roman"/>
          <w:sz w:val="28"/>
          <w:szCs w:val="28"/>
        </w:rPr>
        <w:t xml:space="preserve"> Координационный орган</w:t>
      </w:r>
      <w:r w:rsidR="00C7021E">
        <w:rPr>
          <w:rFonts w:ascii="Times New Roman" w:hAnsi="Times New Roman" w:cs="Times New Roman"/>
          <w:sz w:val="28"/>
          <w:szCs w:val="28"/>
        </w:rPr>
        <w:t xml:space="preserve"> </w:t>
      </w:r>
      <w:r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другой организации (далее – ходатайство), составленное по форме согласно приложению 1 к настоящему Положению.</w:t>
      </w:r>
    </w:p>
    <w:p w:rsidR="00BB7BDC" w:rsidRPr="00C7021E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6072C5">
        <w:rPr>
          <w:rFonts w:ascii="Times New Roman" w:hAnsi="Times New Roman" w:cs="Times New Roman"/>
          <w:sz w:val="28"/>
          <w:szCs w:val="28"/>
        </w:rPr>
        <w:t xml:space="preserve"> </w:t>
      </w:r>
      <w:r w:rsidR="006072C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C7021E">
        <w:rPr>
          <w:rFonts w:ascii="Times New Roman" w:hAnsi="Times New Roman" w:cs="Times New Roman"/>
          <w:sz w:val="28"/>
          <w:szCs w:val="28"/>
        </w:rPr>
        <w:t xml:space="preserve"> </w:t>
      </w:r>
      <w:r w:rsidRPr="00C7021E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  <w:proofErr w:type="gramEnd"/>
    </w:p>
    <w:p w:rsidR="00BB7BDC" w:rsidRPr="00C7021E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lastRenderedPageBreak/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="006072C5">
        <w:rPr>
          <w:rFonts w:ascii="Times New Roman" w:hAnsi="Times New Roman" w:cs="Times New Roman"/>
          <w:sz w:val="28"/>
          <w:szCs w:val="28"/>
        </w:rPr>
        <w:t>Координационн</w:t>
      </w:r>
      <w:r w:rsidR="006072C5">
        <w:rPr>
          <w:rFonts w:ascii="Times New Roman" w:hAnsi="Times New Roman" w:cs="Times New Roman"/>
          <w:sz w:val="28"/>
          <w:szCs w:val="28"/>
        </w:rPr>
        <w:t>ым</w:t>
      </w:r>
      <w:r w:rsidR="006072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72C5">
        <w:rPr>
          <w:rFonts w:ascii="Times New Roman" w:hAnsi="Times New Roman" w:cs="Times New Roman"/>
          <w:sz w:val="28"/>
          <w:szCs w:val="28"/>
        </w:rPr>
        <w:t>ом</w:t>
      </w:r>
      <w:r w:rsidR="006072C5">
        <w:rPr>
          <w:rFonts w:ascii="Times New Roman" w:hAnsi="Times New Roman" w:cs="Times New Roman"/>
          <w:sz w:val="28"/>
          <w:szCs w:val="28"/>
        </w:rPr>
        <w:t xml:space="preserve"> </w:t>
      </w:r>
      <w:r w:rsidRPr="00C7021E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</w:t>
      </w:r>
      <w:r w:rsidR="006072C5">
        <w:rPr>
          <w:rFonts w:ascii="Times New Roman" w:hAnsi="Times New Roman" w:cs="Times New Roman"/>
          <w:sz w:val="28"/>
          <w:szCs w:val="28"/>
        </w:rPr>
        <w:t xml:space="preserve"> специалисту администрации</w:t>
      </w:r>
      <w:r w:rsidR="00C7021E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</w:t>
      </w:r>
      <w:r w:rsidR="006072C5">
        <w:rPr>
          <w:rFonts w:ascii="Times New Roman" w:hAnsi="Times New Roman" w:cs="Times New Roman"/>
          <w:sz w:val="28"/>
          <w:szCs w:val="28"/>
        </w:rPr>
        <w:t>, ответственному за противодействие коррупции (дале</w:t>
      </w:r>
      <w:proofErr w:type="gramStart"/>
      <w:r w:rsidR="006072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072C5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C7021E">
        <w:rPr>
          <w:rFonts w:ascii="Times New Roman" w:hAnsi="Times New Roman" w:cs="Times New Roman"/>
          <w:sz w:val="28"/>
          <w:szCs w:val="28"/>
        </w:rPr>
        <w:t xml:space="preserve">) </w:t>
      </w:r>
      <w:r w:rsidRPr="00C7021E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EE4AE7" w:rsidRDefault="00BB7BDC" w:rsidP="00253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Pr="00BB7BDC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026C40">
        <w:rPr>
          <w:rFonts w:ascii="Times New Roman" w:hAnsi="Times New Roman" w:cs="Times New Roman"/>
          <w:sz w:val="28"/>
          <w:szCs w:val="28"/>
        </w:rPr>
        <w:t>в срок</w:t>
      </w:r>
      <w:r w:rsidR="00253ACE">
        <w:rPr>
          <w:rFonts w:ascii="Times New Roman" w:hAnsi="Times New Roman" w:cs="Times New Roman"/>
          <w:sz w:val="28"/>
          <w:szCs w:val="28"/>
        </w:rPr>
        <w:t xml:space="preserve"> не позднее 20 дней </w:t>
      </w:r>
      <w:r w:rsidRPr="00BB7BDC">
        <w:rPr>
          <w:rFonts w:ascii="Times New Roman" w:hAnsi="Times New Roman" w:cs="Times New Roman"/>
          <w:sz w:val="28"/>
          <w:szCs w:val="28"/>
        </w:rPr>
        <w:t>со дня его представления в поря</w:t>
      </w:r>
      <w:r w:rsidR="00364429">
        <w:rPr>
          <w:rFonts w:ascii="Times New Roman" w:hAnsi="Times New Roman" w:cs="Times New Roman"/>
          <w:sz w:val="28"/>
          <w:szCs w:val="28"/>
        </w:rPr>
        <w:t xml:space="preserve">дке, установленном </w:t>
      </w:r>
      <w:r w:rsidR="006072C5">
        <w:rPr>
          <w:rFonts w:ascii="Times New Roman" w:hAnsi="Times New Roman"/>
          <w:sz w:val="28"/>
          <w:szCs w:val="28"/>
        </w:rPr>
        <w:t>Положение</w:t>
      </w:r>
      <w:r w:rsidR="006072C5">
        <w:rPr>
          <w:rFonts w:ascii="Times New Roman" w:hAnsi="Times New Roman"/>
          <w:sz w:val="28"/>
          <w:szCs w:val="28"/>
        </w:rPr>
        <w:t>м</w:t>
      </w:r>
      <w:r w:rsidR="006072C5">
        <w:rPr>
          <w:rFonts w:ascii="Times New Roman" w:hAnsi="Times New Roman"/>
          <w:sz w:val="28"/>
          <w:szCs w:val="28"/>
        </w:rPr>
        <w:t xml:space="preserve"> о</w:t>
      </w:r>
      <w:r w:rsidR="006072C5" w:rsidRPr="007B7ED4">
        <w:rPr>
          <w:rFonts w:ascii="Times New Roman" w:hAnsi="Times New Roman"/>
          <w:sz w:val="28"/>
          <w:szCs w:val="28"/>
        </w:rPr>
        <w:t xml:space="preserve"> К</w:t>
      </w:r>
      <w:r w:rsidR="006072C5" w:rsidRPr="00901255">
        <w:rPr>
          <w:rFonts w:ascii="Times New Roman" w:hAnsi="Times New Roman"/>
          <w:bCs/>
          <w:sz w:val="28"/>
          <w:szCs w:val="28"/>
        </w:rPr>
        <w:t xml:space="preserve">оординационном органе по противодействию коррупции при </w:t>
      </w:r>
      <w:r w:rsidR="006072C5" w:rsidRPr="007B7ED4">
        <w:rPr>
          <w:rFonts w:ascii="Times New Roman" w:hAnsi="Times New Roman"/>
          <w:sz w:val="28"/>
          <w:szCs w:val="28"/>
        </w:rPr>
        <w:t xml:space="preserve">Совете депутатов сельского поселения </w:t>
      </w:r>
      <w:r w:rsidR="006072C5">
        <w:rPr>
          <w:rFonts w:ascii="Times New Roman" w:hAnsi="Times New Roman"/>
          <w:sz w:val="28"/>
          <w:szCs w:val="28"/>
        </w:rPr>
        <w:t>Селиярово</w:t>
      </w:r>
      <w:r w:rsidR="006072C5">
        <w:rPr>
          <w:rFonts w:ascii="Times New Roman" w:hAnsi="Times New Roman"/>
          <w:sz w:val="28"/>
          <w:szCs w:val="28"/>
        </w:rPr>
        <w:t>.</w:t>
      </w:r>
    </w:p>
    <w:p w:rsidR="00EA6AF5" w:rsidRPr="006072C5" w:rsidRDefault="00BB7BDC" w:rsidP="006072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6072C5">
        <w:rPr>
          <w:rFonts w:ascii="Times New Roman" w:hAnsi="Times New Roman" w:cs="Times New Roman"/>
          <w:sz w:val="28"/>
          <w:szCs w:val="28"/>
        </w:rPr>
        <w:t xml:space="preserve"> специалист  администрации  </w:t>
      </w:r>
      <w:r w:rsidRPr="00BB7B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72C5">
        <w:rPr>
          <w:rFonts w:ascii="Times New Roman" w:hAnsi="Times New Roman" w:cs="Times New Roman"/>
          <w:sz w:val="28"/>
          <w:szCs w:val="28"/>
        </w:rPr>
        <w:t>3 дней с момента принятия решения</w:t>
      </w:r>
      <w:r w:rsidR="00607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6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="006072C5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2C5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4871"/>
      </w:tblGrid>
      <w:tr w:rsidR="00BB7BDC" w:rsidRPr="00BB7BDC" w:rsidTr="00DF3246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133FC2" w:rsidRDefault="00133FC2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133FC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 w:rsidRPr="00133F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BB7BDC" w:rsidRDefault="00133FC2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  <w:r w:rsidR="006072C5">
        <w:rPr>
          <w:rFonts w:ascii="Times New Roman" w:hAnsi="Times New Roman" w:cs="Times New Roman"/>
          <w:sz w:val="28"/>
          <w:szCs w:val="28"/>
        </w:rPr>
        <w:br/>
        <w:t xml:space="preserve">Координационного органа по </w:t>
      </w:r>
      <w:r w:rsidR="006072C5">
        <w:rPr>
          <w:rFonts w:ascii="Times New Roman" w:hAnsi="Times New Roman" w:cs="Times New Roman"/>
          <w:sz w:val="28"/>
          <w:szCs w:val="28"/>
        </w:rPr>
        <w:br/>
        <w:t>противодействию коррупции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79"/>
      <w:bookmarkEnd w:id="1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6072C5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2C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B7BDC" w:rsidRPr="006072C5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2C5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BDC"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 акту приема-передачи № _________ от _____ __________20__ г.                  в </w:t>
      </w:r>
    </w:p>
    <w:p w:rsidR="00E74942" w:rsidRPr="003F7E1F" w:rsidRDefault="00E74942" w:rsidP="00E749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F7E1F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оответствующего структурного подразделения органа местного самоуправления муниципального образован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</w:p>
    <w:p w:rsidR="009965AF" w:rsidRDefault="009965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789"/>
      </w:tblGrid>
      <w:tr w:rsidR="00BB7BDC" w:rsidRPr="00BB7BDC" w:rsidTr="009965AF">
        <w:tc>
          <w:tcPr>
            <w:tcW w:w="4759" w:type="dxa"/>
          </w:tcPr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812" w:type="dxa"/>
          </w:tcPr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 w:rsidRPr="00133F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  <w:r w:rsidR="006072C5">
        <w:rPr>
          <w:rFonts w:ascii="Times New Roman" w:hAnsi="Times New Roman" w:cs="Times New Roman"/>
          <w:sz w:val="28"/>
          <w:szCs w:val="28"/>
        </w:rPr>
        <w:br/>
        <w:t xml:space="preserve">Координационного органа по </w:t>
      </w:r>
      <w:r w:rsidR="006072C5">
        <w:rPr>
          <w:rFonts w:ascii="Times New Roman" w:hAnsi="Times New Roman" w:cs="Times New Roman"/>
          <w:sz w:val="28"/>
          <w:szCs w:val="28"/>
        </w:rPr>
        <w:br/>
        <w:t>противодействию коррупции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6072C5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2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7BDC" w:rsidRPr="006072C5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2C5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 w:rsidRPr="006072C5">
        <w:rPr>
          <w:rFonts w:ascii="Times New Roman" w:hAnsi="Times New Roman" w:cs="Times New Roman"/>
          <w:sz w:val="28"/>
          <w:szCs w:val="28"/>
        </w:rPr>
        <w:t xml:space="preserve"> </w:t>
      </w:r>
      <w:r w:rsidRPr="006072C5">
        <w:rPr>
          <w:rFonts w:ascii="Times New Roman" w:hAnsi="Times New Roman" w:cs="Times New Roman"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6072C5" w:rsidRDefault="00BB7BDC" w:rsidP="006072C5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9965AF">
      <w:pPr>
        <w:widowControl w:val="0"/>
        <w:autoSpaceDE w:val="0"/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5989" w:rsidRPr="00FA65C2" w:rsidRDefault="00185989" w:rsidP="00FA65C2">
      <w:pPr>
        <w:rPr>
          <w:rFonts w:ascii="Times New Roman" w:hAnsi="Times New Roman" w:cs="Times New Roman"/>
          <w:b/>
          <w:sz w:val="28"/>
          <w:szCs w:val="28"/>
        </w:rPr>
      </w:pPr>
    </w:p>
    <w:sectPr w:rsidR="00185989" w:rsidRPr="00FA65C2" w:rsidSect="00FA65C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39" w:rsidRDefault="003D1039" w:rsidP="00A57D18">
      <w:pPr>
        <w:spacing w:after="0" w:line="240" w:lineRule="auto"/>
      </w:pPr>
      <w:r>
        <w:separator/>
      </w:r>
    </w:p>
  </w:endnote>
  <w:endnote w:type="continuationSeparator" w:id="0">
    <w:p w:rsidR="003D1039" w:rsidRDefault="003D1039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39" w:rsidRDefault="003D1039" w:rsidP="00A57D18">
      <w:pPr>
        <w:spacing w:after="0" w:line="240" w:lineRule="auto"/>
      </w:pPr>
      <w:r>
        <w:separator/>
      </w:r>
    </w:p>
  </w:footnote>
  <w:footnote w:type="continuationSeparator" w:id="0">
    <w:p w:rsidR="003D1039" w:rsidRDefault="003D1039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0805"/>
      <w:docPartObj>
        <w:docPartGallery w:val="Page Numbers (Top of Page)"/>
        <w:docPartUnique/>
      </w:docPartObj>
    </w:sdtPr>
    <w:sdtContent>
      <w:p w:rsidR="00FA65C2" w:rsidRDefault="00FA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C"/>
    <w:rsid w:val="00026C40"/>
    <w:rsid w:val="00104467"/>
    <w:rsid w:val="00133FC2"/>
    <w:rsid w:val="00185989"/>
    <w:rsid w:val="00192932"/>
    <w:rsid w:val="001E28C6"/>
    <w:rsid w:val="00225F77"/>
    <w:rsid w:val="00253ACE"/>
    <w:rsid w:val="00264B01"/>
    <w:rsid w:val="00277DBD"/>
    <w:rsid w:val="00292172"/>
    <w:rsid w:val="002A6E4C"/>
    <w:rsid w:val="002E28A5"/>
    <w:rsid w:val="002F290F"/>
    <w:rsid w:val="00364429"/>
    <w:rsid w:val="003A0647"/>
    <w:rsid w:val="003A5EE6"/>
    <w:rsid w:val="003D1039"/>
    <w:rsid w:val="003F7E1F"/>
    <w:rsid w:val="004752E1"/>
    <w:rsid w:val="0048511C"/>
    <w:rsid w:val="004A0547"/>
    <w:rsid w:val="004C0F7E"/>
    <w:rsid w:val="00523236"/>
    <w:rsid w:val="006072C5"/>
    <w:rsid w:val="0068340C"/>
    <w:rsid w:val="006A748D"/>
    <w:rsid w:val="006C29AB"/>
    <w:rsid w:val="00710D01"/>
    <w:rsid w:val="00757CDF"/>
    <w:rsid w:val="007E477E"/>
    <w:rsid w:val="00882960"/>
    <w:rsid w:val="008923F7"/>
    <w:rsid w:val="0096692F"/>
    <w:rsid w:val="009965AF"/>
    <w:rsid w:val="00A57D18"/>
    <w:rsid w:val="00A63476"/>
    <w:rsid w:val="00A955FE"/>
    <w:rsid w:val="00B05269"/>
    <w:rsid w:val="00BA5C83"/>
    <w:rsid w:val="00BB7BDC"/>
    <w:rsid w:val="00BF59C9"/>
    <w:rsid w:val="00C60620"/>
    <w:rsid w:val="00C7021E"/>
    <w:rsid w:val="00DF3246"/>
    <w:rsid w:val="00E74942"/>
    <w:rsid w:val="00E911B6"/>
    <w:rsid w:val="00EA6AF5"/>
    <w:rsid w:val="00EE1F2A"/>
    <w:rsid w:val="00EE4AE7"/>
    <w:rsid w:val="00EF32FA"/>
    <w:rsid w:val="00FA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BC9-0CBB-4C83-A2D4-27AA508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Зина</cp:lastModifiedBy>
  <cp:revision>3</cp:revision>
  <cp:lastPrinted>2018-04-28T06:31:00Z</cp:lastPrinted>
  <dcterms:created xsi:type="dcterms:W3CDTF">2018-05-21T06:46:00Z</dcterms:created>
  <dcterms:modified xsi:type="dcterms:W3CDTF">2018-05-21T07:12:00Z</dcterms:modified>
</cp:coreProperties>
</file>